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4  边境上的眼睛</w:t>
      </w:r>
    </w:p>
    <w:p>
      <w:r>
        <w:rPr>
          <w:rFonts w:ascii="宋体" w:hAnsi="宋体" w:eastAsia="宋体"/>
          <w:sz w:val="24"/>
        </w:rPr>
        <w:t>（苏）&lt;font color=Red&gt;耶&lt;/font&gt;·良布契柯夫原著；商奇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65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5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4  边境上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&lt;font color=Red&gt;耶&lt;/font&gt;·良布契柯夫原著；商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77.html</w:t>
      </w:r>
    </w:p>
    <w:p>
      <w:r>
        <w:t>更多相关图书推荐：https://www.jiaokey.com</w:t>
      </w:r>
    </w:p>
    <w:p>
      <w:r>
        <w:t>（苏）&lt;font color=Red&gt;耶&lt;/font&gt;·良布契柯夫原著；商奇改编 其他作品：https://www.jiaokey.com/tag/（苏）&lt;font color=Red&gt;耶&lt;/font&gt;·良布契柯夫原著；商奇改编.html</w:t>
      </w:r>
    </w:p>
    <w:p>
      <w:r>
        <w:t>上海:上海人民美术出版社,2002.03 出版图书：https://www.jiaokey.com/tag/上海:上海人民美术出版社,2002.03.html</w:t>
      </w:r>
    </w:p>
    <w:p>
      <w:r>
        <w:t>关键词搜索：https://www.jiaokey.com/tag/反特惊险故事选  4  边境上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